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6=4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2=1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9=3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6=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3=22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9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8=9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9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3=1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5=8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3=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2=4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2=4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8=9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7=5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6=8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2=4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3=2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3=2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8=4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4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2=2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9=9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4=1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3=20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